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20E3" w14:textId="77777777" w:rsidR="004C6287" w:rsidRDefault="003E6D69" w:rsidP="00A3260E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4D2B9E6C" wp14:editId="1D697957">
            <wp:extent cx="2217420" cy="781056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50" cy="8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4931558"/>
    </w:p>
    <w:p w14:paraId="3E685684" w14:textId="2BD3CC0C" w:rsidR="00AD400E" w:rsidRDefault="00DD545E" w:rsidP="00DD545E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THANET - </w:t>
      </w:r>
      <w:r w:rsidR="00AD400E" w:rsidRPr="009709C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DIARY OF SPEAKUPCIC </w:t>
      </w:r>
      <w: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PEER SUPPORT </w:t>
      </w:r>
      <w:r w:rsidR="00AD400E" w:rsidRPr="009709C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ACTIVITIES –</w:t>
      </w:r>
      <w:bookmarkEnd w:id="0"/>
      <w:r w:rsidR="009F55F5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  <w:r w:rsidR="00A816A0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OCTOBER</w:t>
      </w:r>
      <w:r w:rsidR="009F55F5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  <w:r w:rsidR="00943A18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025</w:t>
      </w:r>
    </w:p>
    <w:p w14:paraId="02A105BD" w14:textId="7665C96C" w:rsidR="00E26963" w:rsidRDefault="004F0A49" w:rsidP="004F0A49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All face-to-face and online groups listed are for SpeakUpCIC members </w:t>
      </w:r>
      <w:r>
        <w:rPr>
          <w:rFonts w:ascii="Comic Sans MS" w:hAnsi="Comic Sans MS"/>
          <w:b/>
          <w:bCs/>
          <w:sz w:val="24"/>
          <w:szCs w:val="24"/>
          <w:u w:val="single"/>
        </w:rPr>
        <w:t>only</w:t>
      </w:r>
      <w:r>
        <w:rPr>
          <w:rFonts w:ascii="Comic Sans MS" w:hAnsi="Comic Sans MS"/>
          <w:b/>
          <w:bCs/>
          <w:sz w:val="24"/>
          <w:szCs w:val="24"/>
        </w:rPr>
        <w:t>. If you wish to participate in an online group and are not already on the invite list, please let us know. If you want to attend an in-person group and w</w:t>
      </w:r>
      <w:r w:rsidR="00110965">
        <w:rPr>
          <w:rFonts w:ascii="Comic Sans MS" w:hAnsi="Comic Sans MS"/>
          <w:b/>
          <w:bCs/>
          <w:sz w:val="24"/>
          <w:szCs w:val="24"/>
        </w:rPr>
        <w:t>ould like</w:t>
      </w:r>
      <w:r>
        <w:rPr>
          <w:rFonts w:ascii="Comic Sans MS" w:hAnsi="Comic Sans MS"/>
          <w:b/>
          <w:bCs/>
          <w:sz w:val="24"/>
          <w:szCs w:val="24"/>
        </w:rPr>
        <w:t xml:space="preserve"> more information, please contact either Maggie or Kay. </w:t>
      </w:r>
      <w:r>
        <w:rPr>
          <w:rFonts w:ascii="Comic Sans MS" w:hAnsi="Comic Sans MS"/>
          <w:b/>
          <w:bCs/>
          <w:sz w:val="24"/>
          <w:szCs w:val="24"/>
          <w:u w:val="single"/>
        </w:rPr>
        <w:t>Polite reminder</w:t>
      </w:r>
      <w:r>
        <w:rPr>
          <w:rFonts w:ascii="Comic Sans MS" w:hAnsi="Comic Sans MS"/>
          <w:b/>
          <w:bCs/>
          <w:sz w:val="24"/>
          <w:szCs w:val="24"/>
        </w:rPr>
        <w:t>: For members who are not subscribing (£10 per month) we ask for a £2.</w:t>
      </w:r>
      <w:r w:rsidR="00313746">
        <w:rPr>
          <w:rFonts w:ascii="Comic Sans MS" w:hAnsi="Comic Sans MS"/>
          <w:b/>
          <w:bCs/>
          <w:sz w:val="24"/>
          <w:szCs w:val="24"/>
        </w:rPr>
        <w:t>00</w:t>
      </w:r>
      <w:r>
        <w:rPr>
          <w:rFonts w:ascii="Comic Sans MS" w:hAnsi="Comic Sans MS"/>
          <w:b/>
          <w:bCs/>
          <w:sz w:val="24"/>
          <w:szCs w:val="24"/>
        </w:rPr>
        <w:t xml:space="preserve"> contribution towards refreshments and room hire for each </w:t>
      </w:r>
      <w:r>
        <w:rPr>
          <w:rFonts w:ascii="Comic Sans MS" w:hAnsi="Comic Sans MS"/>
          <w:b/>
          <w:bCs/>
          <w:sz w:val="24"/>
          <w:szCs w:val="24"/>
          <w:u w:val="single"/>
        </w:rPr>
        <w:t>in-person</w:t>
      </w:r>
      <w:r>
        <w:rPr>
          <w:rFonts w:ascii="Comic Sans MS" w:hAnsi="Comic Sans MS"/>
          <w:b/>
          <w:bCs/>
          <w:sz w:val="24"/>
          <w:szCs w:val="24"/>
        </w:rPr>
        <w:t xml:space="preserve"> group session.</w:t>
      </w:r>
    </w:p>
    <w:tbl>
      <w:tblPr>
        <w:tblStyle w:val="TableGrid"/>
        <w:tblW w:w="14437" w:type="dxa"/>
        <w:tblLook w:val="04A0" w:firstRow="1" w:lastRow="0" w:firstColumn="1" w:lastColumn="0" w:noHBand="0" w:noVBand="1"/>
      </w:tblPr>
      <w:tblGrid>
        <w:gridCol w:w="2368"/>
        <w:gridCol w:w="2368"/>
        <w:gridCol w:w="2369"/>
        <w:gridCol w:w="2369"/>
        <w:gridCol w:w="4963"/>
      </w:tblGrid>
      <w:tr w:rsidR="00CD6A18" w14:paraId="4A316BD1" w14:textId="77777777" w:rsidTr="006C1C71">
        <w:trPr>
          <w:trHeight w:val="255"/>
        </w:trPr>
        <w:tc>
          <w:tcPr>
            <w:tcW w:w="2368" w:type="dxa"/>
          </w:tcPr>
          <w:p w14:paraId="0143AA2E" w14:textId="77777777" w:rsidR="00CD6A18" w:rsidRPr="004B094B" w:rsidRDefault="00D01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  <w:r w:rsidR="00CD6A18" w:rsidRPr="004B094B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68" w:type="dxa"/>
          </w:tcPr>
          <w:p w14:paraId="1BE44775" w14:textId="77777777" w:rsidR="00CD6A18" w:rsidRPr="00D01444" w:rsidRDefault="00D01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369" w:type="dxa"/>
          </w:tcPr>
          <w:p w14:paraId="1F961572" w14:textId="77777777" w:rsidR="00CD6A18" w:rsidRPr="006F1469" w:rsidRDefault="00D01444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ime</w:t>
            </w:r>
            <w:r w:rsidR="00CD6A18" w:rsidRPr="006F1469">
              <w:rPr>
                <w:b/>
                <w:bCs/>
              </w:rPr>
              <w:t xml:space="preserve"> </w:t>
            </w:r>
          </w:p>
        </w:tc>
        <w:tc>
          <w:tcPr>
            <w:tcW w:w="2369" w:type="dxa"/>
          </w:tcPr>
          <w:p w14:paraId="5BC16F65" w14:textId="77777777" w:rsidR="00CD6A18" w:rsidRPr="006F1469" w:rsidRDefault="00D01444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Location</w:t>
            </w:r>
            <w:r w:rsidR="00CD6A18" w:rsidRPr="006F1469">
              <w:rPr>
                <w:b/>
                <w:bCs/>
              </w:rPr>
              <w:t xml:space="preserve"> </w:t>
            </w:r>
          </w:p>
        </w:tc>
        <w:tc>
          <w:tcPr>
            <w:tcW w:w="4963" w:type="dxa"/>
          </w:tcPr>
          <w:p w14:paraId="26DB67FF" w14:textId="77777777" w:rsidR="00CD6A18" w:rsidRPr="00D01444" w:rsidRDefault="00D01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ls/Info</w:t>
            </w:r>
          </w:p>
        </w:tc>
      </w:tr>
      <w:tr w:rsidR="00CD6A18" w14:paraId="3EDA72CE" w14:textId="77777777" w:rsidTr="006C1C71">
        <w:trPr>
          <w:trHeight w:val="560"/>
        </w:trPr>
        <w:tc>
          <w:tcPr>
            <w:tcW w:w="2368" w:type="dxa"/>
          </w:tcPr>
          <w:p w14:paraId="16E42B64" w14:textId="77777777" w:rsidR="0012694F" w:rsidRDefault="001269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  <w:p w14:paraId="4A614FBD" w14:textId="1AAF3D68" w:rsidR="00CD6A18" w:rsidRPr="0037770F" w:rsidRDefault="00F2602C">
            <w:pPr>
              <w:rPr>
                <w:b/>
                <w:bCs/>
                <w:sz w:val="28"/>
                <w:szCs w:val="28"/>
              </w:rPr>
            </w:pPr>
            <w:r w:rsidRPr="0037770F">
              <w:rPr>
                <w:b/>
                <w:bCs/>
                <w:sz w:val="28"/>
                <w:szCs w:val="28"/>
              </w:rPr>
              <w:t>Weekly</w:t>
            </w:r>
            <w:r w:rsidR="002B4504">
              <w:rPr>
                <w:b/>
                <w:bCs/>
                <w:sz w:val="28"/>
                <w:szCs w:val="28"/>
              </w:rPr>
              <w:t xml:space="preserve"> [a</w:t>
            </w:r>
            <w:r w:rsidR="00A816A0">
              <w:rPr>
                <w:b/>
                <w:bCs/>
                <w:sz w:val="28"/>
                <w:szCs w:val="28"/>
              </w:rPr>
              <w:t>part from 7</w:t>
            </w:r>
            <w:r w:rsidR="00A816A0" w:rsidRPr="00A81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A816A0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368" w:type="dxa"/>
          </w:tcPr>
          <w:p w14:paraId="123CF4E5" w14:textId="77777777" w:rsidR="00CD6A18" w:rsidRPr="004B094B" w:rsidRDefault="00AF4B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mber </w:t>
            </w:r>
            <w:r w:rsidR="000743E2">
              <w:rPr>
                <w:b/>
                <w:bCs/>
                <w:sz w:val="24"/>
                <w:szCs w:val="24"/>
              </w:rPr>
              <w:t>Forum</w:t>
            </w:r>
          </w:p>
        </w:tc>
        <w:tc>
          <w:tcPr>
            <w:tcW w:w="2369" w:type="dxa"/>
          </w:tcPr>
          <w:p w14:paraId="478BAE49" w14:textId="77777777" w:rsidR="00CD6A18" w:rsidRDefault="00CD6A18">
            <w:r>
              <w:t>10:30 am – 1</w:t>
            </w:r>
            <w:r w:rsidR="00313746">
              <w:t>2.30pm</w:t>
            </w:r>
          </w:p>
        </w:tc>
        <w:tc>
          <w:tcPr>
            <w:tcW w:w="2369" w:type="dxa"/>
          </w:tcPr>
          <w:p w14:paraId="54AA1018" w14:textId="77777777" w:rsidR="00CD6A18" w:rsidRPr="00A87816" w:rsidRDefault="00CD6A18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In-person at the </w:t>
            </w:r>
            <w:r w:rsidR="003A2668">
              <w:rPr>
                <w:b/>
                <w:bCs/>
              </w:rPr>
              <w:t>M</w:t>
            </w:r>
            <w:r w:rsidRPr="00A87816">
              <w:rPr>
                <w:b/>
                <w:bCs/>
              </w:rPr>
              <w:t xml:space="preserve">edia </w:t>
            </w:r>
            <w:r w:rsidR="003A2668">
              <w:rPr>
                <w:b/>
                <w:bCs/>
              </w:rPr>
              <w:t>C</w:t>
            </w:r>
            <w:r w:rsidRPr="00A87816">
              <w:rPr>
                <w:b/>
                <w:bCs/>
              </w:rPr>
              <w:t>entre</w:t>
            </w:r>
            <w:r w:rsidR="000743E2">
              <w:rPr>
                <w:b/>
                <w:bCs/>
              </w:rPr>
              <w:t xml:space="preserve"> </w:t>
            </w:r>
            <w:r w:rsidRPr="00A87816">
              <w:rPr>
                <w:b/>
                <w:bCs/>
              </w:rPr>
              <w:t xml:space="preserve"> </w:t>
            </w:r>
          </w:p>
        </w:tc>
        <w:tc>
          <w:tcPr>
            <w:tcW w:w="4963" w:type="dxa"/>
          </w:tcPr>
          <w:p w14:paraId="1B383FF0" w14:textId="77777777" w:rsidR="00CD6A18" w:rsidRPr="009611EF" w:rsidRDefault="000743E2">
            <w:pPr>
              <w:rPr>
                <w:color w:val="000000" w:themeColor="text1"/>
                <w:sz w:val="24"/>
                <w:szCs w:val="24"/>
              </w:rPr>
            </w:pPr>
            <w:r w:rsidRPr="009611EF">
              <w:rPr>
                <w:color w:val="000000" w:themeColor="text1"/>
                <w:sz w:val="24"/>
                <w:szCs w:val="24"/>
              </w:rPr>
              <w:t>A weekly forum for members to meet up, participate in activities, discuss topical issues and engage with providers etc.</w:t>
            </w:r>
          </w:p>
          <w:p w14:paraId="3801D020" w14:textId="2CD05A38" w:rsidR="00E74ABC" w:rsidRPr="00EC510A" w:rsidRDefault="00A816A0" w:rsidP="009014F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816A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– NO GROUP TODAY </w:t>
            </w:r>
            <w:r>
              <w:t>(preparing for WMHD Event)</w:t>
            </w:r>
            <w:r w:rsidR="00EC510A">
              <w:t xml:space="preserve"> </w:t>
            </w:r>
            <w:r w:rsidR="00EC510A">
              <w:rPr>
                <w:b/>
                <w:bCs/>
              </w:rPr>
              <w:t>BUT we do need help tidying up and getting prepared for our WMHD event on the 10</w:t>
            </w:r>
            <w:r w:rsidR="00EC510A" w:rsidRPr="00EC510A">
              <w:rPr>
                <w:b/>
                <w:bCs/>
                <w:vertAlign w:val="superscript"/>
              </w:rPr>
              <w:t>th</w:t>
            </w:r>
            <w:r w:rsidR="00EC510A">
              <w:rPr>
                <w:b/>
                <w:bCs/>
              </w:rPr>
              <w:t xml:space="preserve"> so PLEASE come along and help us if you can.</w:t>
            </w:r>
          </w:p>
          <w:p w14:paraId="2C6CC4DB" w14:textId="77777777" w:rsidR="00A816A0" w:rsidRDefault="00A816A0" w:rsidP="009014F1">
            <w:r>
              <w:rPr>
                <w:b/>
                <w:bCs/>
              </w:rPr>
              <w:t>14</w:t>
            </w:r>
            <w:r w:rsidRPr="00A816A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– </w:t>
            </w:r>
            <w:r>
              <w:t>Talk by Ian and Val Carter-Chapman. A NEW talk about ‘DREAMLAND’ – in the A&amp;C Room.</w:t>
            </w:r>
          </w:p>
          <w:p w14:paraId="3E7244AA" w14:textId="08B36B7F" w:rsidR="00A816A0" w:rsidRDefault="00A816A0" w:rsidP="009014F1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A816A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–</w:t>
            </w:r>
            <w:r w:rsidR="000B335C">
              <w:rPr>
                <w:b/>
                <w:bCs/>
              </w:rPr>
              <w:t xml:space="preserve"> TBC</w:t>
            </w:r>
          </w:p>
          <w:p w14:paraId="078971AB" w14:textId="3C3B2465" w:rsidR="00A816A0" w:rsidRPr="000B335C" w:rsidRDefault="00A816A0" w:rsidP="009014F1">
            <w:r>
              <w:rPr>
                <w:b/>
                <w:bCs/>
              </w:rPr>
              <w:t>28</w:t>
            </w:r>
            <w:r w:rsidRPr="00A816A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0B335C">
              <w:rPr>
                <w:b/>
                <w:bCs/>
              </w:rPr>
              <w:t xml:space="preserve">– </w:t>
            </w:r>
            <w:r w:rsidR="000B335C">
              <w:t>NHS K&amp;M TALKING THERAPIES – presentation about this service by Ewin Flack</w:t>
            </w:r>
          </w:p>
        </w:tc>
      </w:tr>
      <w:tr w:rsidR="009676D8" w14:paraId="730A7545" w14:textId="77777777">
        <w:trPr>
          <w:trHeight w:val="560"/>
        </w:trPr>
        <w:tc>
          <w:tcPr>
            <w:tcW w:w="2368" w:type="dxa"/>
          </w:tcPr>
          <w:p w14:paraId="5D731FD4" w14:textId="77777777" w:rsidR="009676D8" w:rsidRDefault="009676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nightly</w:t>
            </w:r>
          </w:p>
          <w:p w14:paraId="239C5E0D" w14:textId="7CC4A934" w:rsidR="004753DF" w:rsidRDefault="004753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753D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&amp; 21st</w:t>
            </w:r>
          </w:p>
          <w:p w14:paraId="2498DD70" w14:textId="53682208" w:rsidR="009676D8" w:rsidRDefault="009676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14:paraId="1773C7DD" w14:textId="77777777" w:rsidR="009676D8" w:rsidRDefault="009676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 Games</w:t>
            </w:r>
          </w:p>
        </w:tc>
        <w:tc>
          <w:tcPr>
            <w:tcW w:w="2369" w:type="dxa"/>
          </w:tcPr>
          <w:p w14:paraId="4FC72946" w14:textId="77777777" w:rsidR="009676D8" w:rsidRDefault="009676D8" w:rsidP="007216F3">
            <w:r>
              <w:t>1.30 to 4.30pm</w:t>
            </w:r>
          </w:p>
        </w:tc>
        <w:tc>
          <w:tcPr>
            <w:tcW w:w="2369" w:type="dxa"/>
          </w:tcPr>
          <w:p w14:paraId="268740EB" w14:textId="77777777" w:rsidR="009676D8" w:rsidRDefault="009676D8">
            <w:pPr>
              <w:rPr>
                <w:b/>
                <w:bCs/>
              </w:rPr>
            </w:pPr>
            <w:r>
              <w:rPr>
                <w:b/>
                <w:bCs/>
              </w:rPr>
              <w:t>In-person at the Media Centre (in the Lifeboat Room)</w:t>
            </w:r>
          </w:p>
        </w:tc>
        <w:tc>
          <w:tcPr>
            <w:tcW w:w="4963" w:type="dxa"/>
          </w:tcPr>
          <w:p w14:paraId="5966B35D" w14:textId="77777777" w:rsidR="009676D8" w:rsidRDefault="009676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ated by David – a chance to meet up and have some fun playing strategy board games with others</w:t>
            </w:r>
          </w:p>
          <w:p w14:paraId="2DD22CB9" w14:textId="77777777" w:rsidR="00E26963" w:rsidRDefault="00E269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676D8" w14:paraId="384F9D06" w14:textId="77777777" w:rsidTr="006C1C71">
        <w:trPr>
          <w:trHeight w:val="560"/>
        </w:trPr>
        <w:tc>
          <w:tcPr>
            <w:tcW w:w="2368" w:type="dxa"/>
          </w:tcPr>
          <w:p w14:paraId="7341BD84" w14:textId="77777777" w:rsidR="009676D8" w:rsidRDefault="009676D8" w:rsidP="005D5E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nightly</w:t>
            </w:r>
          </w:p>
          <w:p w14:paraId="455B40FC" w14:textId="787329FB" w:rsidR="004753DF" w:rsidRDefault="004753DF" w:rsidP="005D5E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4753D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&amp; 28th</w:t>
            </w:r>
          </w:p>
          <w:p w14:paraId="3C106F0F" w14:textId="16C70E6D" w:rsidR="009676D8" w:rsidRPr="00386A09" w:rsidRDefault="009676D8" w:rsidP="005D5E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14:paraId="5D8160E6" w14:textId="77777777" w:rsidR="009676D8" w:rsidRDefault="009676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ic The Gathering</w:t>
            </w:r>
          </w:p>
        </w:tc>
        <w:tc>
          <w:tcPr>
            <w:tcW w:w="2369" w:type="dxa"/>
          </w:tcPr>
          <w:p w14:paraId="476F3836" w14:textId="77777777" w:rsidR="009676D8" w:rsidRDefault="009676D8">
            <w:r>
              <w:t>1.30 to 4.30pm</w:t>
            </w:r>
          </w:p>
        </w:tc>
        <w:tc>
          <w:tcPr>
            <w:tcW w:w="2369" w:type="dxa"/>
          </w:tcPr>
          <w:p w14:paraId="10CC5599" w14:textId="77777777" w:rsidR="009676D8" w:rsidRPr="00A87816" w:rsidRDefault="009676D8">
            <w:pPr>
              <w:rPr>
                <w:b/>
                <w:bCs/>
              </w:rPr>
            </w:pPr>
            <w:r>
              <w:rPr>
                <w:b/>
                <w:bCs/>
              </w:rPr>
              <w:t>In-person at the Media Centre (in the Lifeboat Room)</w:t>
            </w:r>
          </w:p>
        </w:tc>
        <w:tc>
          <w:tcPr>
            <w:tcW w:w="4963" w:type="dxa"/>
          </w:tcPr>
          <w:p w14:paraId="09FC8A3B" w14:textId="182596F9" w:rsidR="009676D8" w:rsidRDefault="004753DF" w:rsidP="002574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acilitated by David – for those who enjoy playing this specific game. In October we’ll be holding a pre-release tournament with the new Spiderman booster packs. </w:t>
            </w:r>
            <w:r w:rsidRPr="00DD545E">
              <w:rPr>
                <w:i/>
                <w:iCs/>
                <w:color w:val="000000" w:themeColor="text1"/>
                <w:sz w:val="24"/>
                <w:szCs w:val="24"/>
              </w:rPr>
              <w:t>NB: If further information is required, please let us know.</w:t>
            </w:r>
          </w:p>
        </w:tc>
      </w:tr>
      <w:tr w:rsidR="009676D8" w14:paraId="09741C72" w14:textId="77777777" w:rsidTr="006C1C71">
        <w:trPr>
          <w:trHeight w:val="547"/>
        </w:trPr>
        <w:tc>
          <w:tcPr>
            <w:tcW w:w="2368" w:type="dxa"/>
          </w:tcPr>
          <w:p w14:paraId="2B5A0FD3" w14:textId="3BB64D34" w:rsidR="009676D8" w:rsidRPr="00AF4BCB" w:rsidRDefault="00A816A0" w:rsidP="00FF64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9676D8">
              <w:rPr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2368" w:type="dxa"/>
          </w:tcPr>
          <w:p w14:paraId="391DCDD2" w14:textId="77777777" w:rsidR="009676D8" w:rsidRPr="004B094B" w:rsidRDefault="009676D8" w:rsidP="00FF64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GBTQ+ Social Meet Up</w:t>
            </w:r>
          </w:p>
        </w:tc>
        <w:tc>
          <w:tcPr>
            <w:tcW w:w="2369" w:type="dxa"/>
          </w:tcPr>
          <w:p w14:paraId="476DC5A8" w14:textId="77777777" w:rsidR="009676D8" w:rsidRDefault="009676D8" w:rsidP="00FF64A9">
            <w:r>
              <w:t>2pm</w:t>
            </w:r>
          </w:p>
        </w:tc>
        <w:tc>
          <w:tcPr>
            <w:tcW w:w="2369" w:type="dxa"/>
          </w:tcPr>
          <w:p w14:paraId="5944AC1A" w14:textId="77777777" w:rsidR="009676D8" w:rsidRPr="00A87816" w:rsidRDefault="009676D8" w:rsidP="00FF64A9">
            <w:pPr>
              <w:rPr>
                <w:b/>
                <w:bCs/>
              </w:rPr>
            </w:pPr>
            <w:r>
              <w:rPr>
                <w:b/>
                <w:bCs/>
              </w:rPr>
              <w:t>In-person meet up</w:t>
            </w:r>
          </w:p>
        </w:tc>
        <w:tc>
          <w:tcPr>
            <w:tcW w:w="4963" w:type="dxa"/>
          </w:tcPr>
          <w:p w14:paraId="3A8B34C4" w14:textId="77777777" w:rsidR="009676D8" w:rsidRDefault="009676D8" w:rsidP="00FF64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is will be held the last Tuesday of the month </w:t>
            </w:r>
            <w:r w:rsidRPr="00AC52E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lease contact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AC52E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ggie for more information</w:t>
            </w:r>
          </w:p>
        </w:tc>
      </w:tr>
      <w:tr w:rsidR="009676D8" w14:paraId="656F8CEC" w14:textId="77777777" w:rsidTr="006C1C71">
        <w:trPr>
          <w:trHeight w:val="1120"/>
        </w:trPr>
        <w:tc>
          <w:tcPr>
            <w:tcW w:w="2368" w:type="dxa"/>
          </w:tcPr>
          <w:p w14:paraId="467401B4" w14:textId="77777777" w:rsidR="009676D8" w:rsidRDefault="009676D8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EDNESDAY</w:t>
            </w:r>
          </w:p>
          <w:p w14:paraId="6B722A62" w14:textId="77777777" w:rsidR="009676D8" w:rsidRPr="00D01444" w:rsidRDefault="009676D8" w:rsidP="005146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ekly </w:t>
            </w:r>
          </w:p>
        </w:tc>
        <w:tc>
          <w:tcPr>
            <w:tcW w:w="2368" w:type="dxa"/>
          </w:tcPr>
          <w:p w14:paraId="15D0E332" w14:textId="77777777" w:rsidR="009676D8" w:rsidRDefault="009676D8" w:rsidP="005146D9">
            <w:r w:rsidRPr="004B094B">
              <w:rPr>
                <w:b/>
                <w:bCs/>
                <w:sz w:val="24"/>
                <w:szCs w:val="24"/>
              </w:rPr>
              <w:t>Talking and sharing</w:t>
            </w:r>
          </w:p>
        </w:tc>
        <w:tc>
          <w:tcPr>
            <w:tcW w:w="2369" w:type="dxa"/>
          </w:tcPr>
          <w:p w14:paraId="09A8B6BB" w14:textId="77777777" w:rsidR="009676D8" w:rsidRDefault="009676D8" w:rsidP="005146D9">
            <w:r>
              <w:t>10am-11am</w:t>
            </w:r>
          </w:p>
        </w:tc>
        <w:tc>
          <w:tcPr>
            <w:tcW w:w="2369" w:type="dxa"/>
          </w:tcPr>
          <w:p w14:paraId="2876D4F0" w14:textId="77777777" w:rsidR="009676D8" w:rsidRDefault="009676D8" w:rsidP="005146D9">
            <w:r w:rsidRPr="00A87816">
              <w:rPr>
                <w:b/>
                <w:bCs/>
              </w:rPr>
              <w:t>Online -</w:t>
            </w:r>
            <w:r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>oom</w:t>
            </w:r>
          </w:p>
        </w:tc>
        <w:tc>
          <w:tcPr>
            <w:tcW w:w="4963" w:type="dxa"/>
          </w:tcPr>
          <w:p w14:paraId="71D3CD15" w14:textId="77777777" w:rsidR="009676D8" w:rsidRDefault="009676D8" w:rsidP="005146D9">
            <w:pPr>
              <w:rPr>
                <w:color w:val="000000" w:themeColor="text1"/>
                <w:sz w:val="24"/>
                <w:szCs w:val="24"/>
              </w:rPr>
            </w:pPr>
            <w:r w:rsidRPr="009709C9">
              <w:rPr>
                <w:sz w:val="24"/>
                <w:szCs w:val="24"/>
              </w:rPr>
              <w:t>Led by Carolyn. Talking and sharing and making it up as we go! A fun and interactive session.</w:t>
            </w:r>
          </w:p>
        </w:tc>
      </w:tr>
      <w:tr w:rsidR="009676D8" w14:paraId="11F97F43" w14:textId="77777777" w:rsidTr="006C1C71">
        <w:trPr>
          <w:trHeight w:val="547"/>
        </w:trPr>
        <w:tc>
          <w:tcPr>
            <w:tcW w:w="2368" w:type="dxa"/>
          </w:tcPr>
          <w:p w14:paraId="037E21F7" w14:textId="77777777" w:rsidR="009676D8" w:rsidRPr="00827F74" w:rsidRDefault="009676D8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ly</w:t>
            </w:r>
          </w:p>
        </w:tc>
        <w:tc>
          <w:tcPr>
            <w:tcW w:w="2368" w:type="dxa"/>
          </w:tcPr>
          <w:p w14:paraId="18E9A73F" w14:textId="77777777" w:rsidR="009676D8" w:rsidRDefault="009676D8" w:rsidP="005146D9">
            <w:r w:rsidRPr="00B76F70">
              <w:rPr>
                <w:b/>
                <w:bCs/>
                <w:sz w:val="24"/>
                <w:szCs w:val="24"/>
              </w:rPr>
              <w:t>ART &amp; CRAFT GROUP</w:t>
            </w:r>
          </w:p>
        </w:tc>
        <w:tc>
          <w:tcPr>
            <w:tcW w:w="2369" w:type="dxa"/>
          </w:tcPr>
          <w:p w14:paraId="56C1DD4C" w14:textId="77777777" w:rsidR="009676D8" w:rsidRDefault="009676D8" w:rsidP="005146D9">
            <w:r>
              <w:t xml:space="preserve">10am- 12pm </w:t>
            </w:r>
          </w:p>
        </w:tc>
        <w:tc>
          <w:tcPr>
            <w:tcW w:w="2369" w:type="dxa"/>
          </w:tcPr>
          <w:p w14:paraId="66539C66" w14:textId="77777777" w:rsidR="009676D8" w:rsidRPr="00A87816" w:rsidRDefault="009676D8" w:rsidP="005146D9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In-person at the </w:t>
            </w:r>
            <w:r>
              <w:rPr>
                <w:b/>
                <w:bCs/>
              </w:rPr>
              <w:t>M</w:t>
            </w:r>
            <w:r w:rsidRPr="00A87816">
              <w:rPr>
                <w:b/>
                <w:bCs/>
              </w:rPr>
              <w:t xml:space="preserve">edia </w:t>
            </w:r>
            <w:r>
              <w:rPr>
                <w:b/>
                <w:bCs/>
              </w:rPr>
              <w:t>C</w:t>
            </w:r>
            <w:r w:rsidRPr="00A87816">
              <w:rPr>
                <w:b/>
                <w:bCs/>
              </w:rPr>
              <w:t>entre</w:t>
            </w:r>
          </w:p>
        </w:tc>
        <w:tc>
          <w:tcPr>
            <w:tcW w:w="4963" w:type="dxa"/>
          </w:tcPr>
          <w:p w14:paraId="30A3F58F" w14:textId="77777777" w:rsidR="009676D8" w:rsidRPr="00B76F70" w:rsidRDefault="009676D8" w:rsidP="005146D9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>At the Media Centre, Margate.</w:t>
            </w:r>
          </w:p>
          <w:p w14:paraId="1D103622" w14:textId="77777777" w:rsidR="009676D8" w:rsidRDefault="009676D8" w:rsidP="005146D9">
            <w:pPr>
              <w:rPr>
                <w:color w:val="000000" w:themeColor="text1"/>
                <w:sz w:val="24"/>
                <w:szCs w:val="24"/>
              </w:rPr>
            </w:pPr>
            <w:r w:rsidRPr="00B76F70">
              <w:rPr>
                <w:b/>
                <w:bCs/>
                <w:i/>
                <w:iCs/>
                <w:sz w:val="24"/>
                <w:szCs w:val="24"/>
              </w:rPr>
              <w:t>If information is required, please contact Kay</w:t>
            </w:r>
          </w:p>
        </w:tc>
      </w:tr>
      <w:tr w:rsidR="009676D8" w14:paraId="584D9422" w14:textId="77777777" w:rsidTr="006C1C71">
        <w:trPr>
          <w:trHeight w:val="547"/>
        </w:trPr>
        <w:tc>
          <w:tcPr>
            <w:tcW w:w="2368" w:type="dxa"/>
          </w:tcPr>
          <w:p w14:paraId="2B93D6B4" w14:textId="77777777" w:rsidR="009676D8" w:rsidRPr="00827F74" w:rsidRDefault="009676D8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ly</w:t>
            </w:r>
          </w:p>
        </w:tc>
        <w:tc>
          <w:tcPr>
            <w:tcW w:w="2368" w:type="dxa"/>
          </w:tcPr>
          <w:p w14:paraId="61A0750E" w14:textId="77777777" w:rsidR="009676D8" w:rsidRPr="00B76F70" w:rsidRDefault="009676D8" w:rsidP="005146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LBEING WEDNESDAYS</w:t>
            </w:r>
          </w:p>
        </w:tc>
        <w:tc>
          <w:tcPr>
            <w:tcW w:w="2369" w:type="dxa"/>
          </w:tcPr>
          <w:p w14:paraId="63B786BB" w14:textId="77777777" w:rsidR="009676D8" w:rsidRDefault="009676D8" w:rsidP="005146D9">
            <w:r>
              <w:t>1pm – 3pm (apart from 24th which starts at 12.30).</w:t>
            </w:r>
          </w:p>
          <w:p w14:paraId="12B89C50" w14:textId="77777777" w:rsidR="009676D8" w:rsidRDefault="009676D8" w:rsidP="005146D9"/>
        </w:tc>
        <w:tc>
          <w:tcPr>
            <w:tcW w:w="2369" w:type="dxa"/>
          </w:tcPr>
          <w:p w14:paraId="4F515D83" w14:textId="77777777" w:rsidR="009676D8" w:rsidRPr="00A87816" w:rsidRDefault="009676D8" w:rsidP="005146D9">
            <w:pPr>
              <w:rPr>
                <w:b/>
                <w:bCs/>
              </w:rPr>
            </w:pPr>
            <w:r>
              <w:rPr>
                <w:b/>
                <w:bCs/>
              </w:rPr>
              <w:t>In-person at the Media Centre (in the Lifeboat Room)</w:t>
            </w:r>
          </w:p>
        </w:tc>
        <w:tc>
          <w:tcPr>
            <w:tcW w:w="4963" w:type="dxa"/>
          </w:tcPr>
          <w:p w14:paraId="7F7D4A1F" w14:textId="77777777" w:rsidR="009676D8" w:rsidRDefault="009676D8" w:rsidP="005146D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lease contact Kay to find out more</w:t>
            </w:r>
          </w:p>
          <w:p w14:paraId="049177CF" w14:textId="57152BC2" w:rsidR="009676D8" w:rsidRPr="00EC510A" w:rsidRDefault="00A816A0" w:rsidP="00623C4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816A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-</w:t>
            </w:r>
            <w:r w:rsidR="009676D8">
              <w:t xml:space="preserve"> </w:t>
            </w:r>
            <w:r w:rsidR="009676D8" w:rsidRPr="00EC510A">
              <w:rPr>
                <w:b/>
                <w:bCs/>
              </w:rPr>
              <w:t>Depression &amp; Anxiety Group with David.</w:t>
            </w:r>
          </w:p>
          <w:p w14:paraId="2CA1AF53" w14:textId="77777777" w:rsidR="0006644B" w:rsidRDefault="00A816A0" w:rsidP="00623C4F">
            <w:r>
              <w:rPr>
                <w:b/>
                <w:bCs/>
              </w:rPr>
              <w:t>8</w:t>
            </w:r>
            <w:r w:rsidRPr="00A816A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- </w:t>
            </w:r>
            <w:r w:rsidR="0006644B" w:rsidRPr="0006644B">
              <w:rPr>
                <w:b/>
                <w:bCs/>
                <w:u w:val="single"/>
              </w:rPr>
              <w:t xml:space="preserve">*SPACES FULL. ONLY THOSE ENROLLED CAN TAKE </w:t>
            </w:r>
            <w:proofErr w:type="gramStart"/>
            <w:r w:rsidR="0006644B" w:rsidRPr="0006644B">
              <w:rPr>
                <w:b/>
                <w:bCs/>
                <w:u w:val="single"/>
              </w:rPr>
              <w:t>PART</w:t>
            </w:r>
            <w:proofErr w:type="gramEnd"/>
            <w:r w:rsidR="0006644B">
              <w:rPr>
                <w:b/>
                <w:bCs/>
              </w:rPr>
              <w:t xml:space="preserve"> but more workshops will be forthcoming in the future*</w:t>
            </w:r>
            <w:r w:rsidR="0006644B" w:rsidRPr="0006644B">
              <w:t xml:space="preserve">AUTUMN WELLBEING WORKSHOP delivered by the Recovery College. </w:t>
            </w:r>
          </w:p>
          <w:p w14:paraId="3D79740A" w14:textId="6BEAEA8B" w:rsidR="00FB1128" w:rsidRPr="00FB1128" w:rsidRDefault="00FB1128" w:rsidP="00623C4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FB112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– Mind to Sti</w:t>
            </w:r>
            <w:r w:rsidR="009E4FFA">
              <w:rPr>
                <w:b/>
                <w:bCs/>
              </w:rPr>
              <w:t>t</w:t>
            </w:r>
            <w:r>
              <w:rPr>
                <w:b/>
                <w:bCs/>
              </w:rPr>
              <w:t>ch Workshop</w:t>
            </w:r>
          </w:p>
          <w:p w14:paraId="5BADED14" w14:textId="51F03FE5" w:rsidR="009676D8" w:rsidRPr="00954FA6" w:rsidRDefault="0006644B" w:rsidP="00623C4F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06644B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– </w:t>
            </w:r>
            <w:r w:rsidRPr="00EC510A">
              <w:rPr>
                <w:b/>
                <w:bCs/>
              </w:rPr>
              <w:t>Chair Yoga with Katya</w:t>
            </w:r>
            <w:r>
              <w:t xml:space="preserve"> [12.30 start] </w:t>
            </w:r>
          </w:p>
          <w:p w14:paraId="052E3255" w14:textId="061AB109" w:rsidR="009676D8" w:rsidRPr="00EC510A" w:rsidRDefault="0006644B" w:rsidP="00623C4F">
            <w:r>
              <w:rPr>
                <w:b/>
                <w:bCs/>
              </w:rPr>
              <w:t>29</w:t>
            </w:r>
            <w:r w:rsidRPr="0006644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EC510A">
              <w:rPr>
                <w:b/>
                <w:bCs/>
              </w:rPr>
              <w:t xml:space="preserve">– Crochet Workshop </w:t>
            </w:r>
            <w:r w:rsidR="00EC510A">
              <w:t>with Suzy. Come and learn how to crochet and make a square for a patchwork blanket.</w:t>
            </w:r>
          </w:p>
        </w:tc>
      </w:tr>
      <w:tr w:rsidR="009676D8" w14:paraId="73EEC702" w14:textId="77777777" w:rsidTr="006C1C71">
        <w:trPr>
          <w:trHeight w:val="560"/>
        </w:trPr>
        <w:tc>
          <w:tcPr>
            <w:tcW w:w="2368" w:type="dxa"/>
          </w:tcPr>
          <w:p w14:paraId="3B5E1FA7" w14:textId="77777777" w:rsidR="009676D8" w:rsidRDefault="009676D8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  <w:p w14:paraId="24F1162C" w14:textId="77777777" w:rsidR="009676D8" w:rsidRPr="00E30224" w:rsidRDefault="009676D8" w:rsidP="00480D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Weekly</w:t>
            </w:r>
          </w:p>
        </w:tc>
        <w:tc>
          <w:tcPr>
            <w:tcW w:w="2368" w:type="dxa"/>
          </w:tcPr>
          <w:p w14:paraId="4FEC5AEB" w14:textId="77777777" w:rsidR="009676D8" w:rsidRDefault="009676D8" w:rsidP="005146D9">
            <w:pPr>
              <w:rPr>
                <w:b/>
                <w:bCs/>
                <w:sz w:val="24"/>
                <w:szCs w:val="24"/>
              </w:rPr>
            </w:pPr>
            <w:r w:rsidRPr="003B763F">
              <w:rPr>
                <w:b/>
                <w:bCs/>
                <w:sz w:val="24"/>
                <w:szCs w:val="24"/>
              </w:rPr>
              <w:t>FRIDAY FUN!</w:t>
            </w:r>
          </w:p>
        </w:tc>
        <w:tc>
          <w:tcPr>
            <w:tcW w:w="2369" w:type="dxa"/>
          </w:tcPr>
          <w:p w14:paraId="3968C768" w14:textId="77777777" w:rsidR="009676D8" w:rsidRDefault="009676D8" w:rsidP="005146D9">
            <w:r w:rsidRPr="003B763F">
              <w:rPr>
                <w:sz w:val="24"/>
                <w:szCs w:val="24"/>
              </w:rPr>
              <w:t xml:space="preserve">10.00 </w:t>
            </w:r>
            <w:r>
              <w:rPr>
                <w:sz w:val="24"/>
                <w:szCs w:val="24"/>
              </w:rPr>
              <w:t>-</w:t>
            </w:r>
            <w:r w:rsidRPr="003B76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30</w:t>
            </w:r>
            <w:r w:rsidRPr="003B763F">
              <w:rPr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9" w:type="dxa"/>
          </w:tcPr>
          <w:p w14:paraId="03B6B90D" w14:textId="77777777" w:rsidR="009676D8" w:rsidRPr="00FA69B1" w:rsidRDefault="009676D8" w:rsidP="00FA69B1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Online- </w:t>
            </w:r>
            <w:r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>oom</w:t>
            </w:r>
          </w:p>
        </w:tc>
        <w:tc>
          <w:tcPr>
            <w:tcW w:w="4963" w:type="dxa"/>
          </w:tcPr>
          <w:p w14:paraId="13E5DA27" w14:textId="77777777" w:rsidR="009676D8" w:rsidRPr="004C3845" w:rsidRDefault="009676D8" w:rsidP="00480DCC">
            <w:pPr>
              <w:rPr>
                <w:b/>
                <w:bCs/>
                <w:sz w:val="24"/>
                <w:szCs w:val="24"/>
              </w:rPr>
            </w:pPr>
            <w:r w:rsidRPr="003B763F">
              <w:rPr>
                <w:sz w:val="24"/>
                <w:szCs w:val="24"/>
              </w:rPr>
              <w:t>Facilitated by Kelly. A fun interactive session including games, stories etc.</w:t>
            </w:r>
          </w:p>
        </w:tc>
      </w:tr>
      <w:tr w:rsidR="0006644B" w14:paraId="16590DF7" w14:textId="77777777" w:rsidTr="006C1C71">
        <w:trPr>
          <w:trHeight w:val="560"/>
        </w:trPr>
        <w:tc>
          <w:tcPr>
            <w:tcW w:w="2368" w:type="dxa"/>
          </w:tcPr>
          <w:p w14:paraId="4206293D" w14:textId="2F5740B1" w:rsidR="0006644B" w:rsidRDefault="0006644B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h</w:t>
            </w:r>
          </w:p>
        </w:tc>
        <w:tc>
          <w:tcPr>
            <w:tcW w:w="2368" w:type="dxa"/>
          </w:tcPr>
          <w:p w14:paraId="0168D6A4" w14:textId="56B0778A" w:rsidR="0006644B" w:rsidRPr="003B763F" w:rsidRDefault="0006644B" w:rsidP="005146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LD MENTAL HEALTH DAY EVENT!</w:t>
            </w:r>
          </w:p>
        </w:tc>
        <w:tc>
          <w:tcPr>
            <w:tcW w:w="2369" w:type="dxa"/>
          </w:tcPr>
          <w:p w14:paraId="2DFEFE03" w14:textId="09A395CD" w:rsidR="0006644B" w:rsidRPr="0006644B" w:rsidRDefault="0006644B" w:rsidP="005146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30 to 3.00pm</w:t>
            </w:r>
          </w:p>
        </w:tc>
        <w:tc>
          <w:tcPr>
            <w:tcW w:w="2369" w:type="dxa"/>
          </w:tcPr>
          <w:p w14:paraId="2A6387EB" w14:textId="01134CE9" w:rsidR="0006644B" w:rsidRPr="00A87816" w:rsidRDefault="0006644B" w:rsidP="00FA69B1">
            <w:pPr>
              <w:rPr>
                <w:b/>
                <w:bCs/>
              </w:rPr>
            </w:pPr>
            <w:r>
              <w:rPr>
                <w:b/>
                <w:bCs/>
              </w:rPr>
              <w:t>AT THE MEDIA CENTRE</w:t>
            </w:r>
          </w:p>
        </w:tc>
        <w:tc>
          <w:tcPr>
            <w:tcW w:w="4963" w:type="dxa"/>
          </w:tcPr>
          <w:p w14:paraId="476204A5" w14:textId="370989E5" w:rsidR="0006644B" w:rsidRPr="0006644B" w:rsidRDefault="0006644B" w:rsidP="00480D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PEAKUPCIC ANNUAL WORLD MENTAL HEALTH DAY EVENT – LOTS OF WELLBEING ACTIVITIES</w:t>
            </w:r>
            <w:r w:rsidR="00AA7D46">
              <w:rPr>
                <w:b/>
                <w:bCs/>
                <w:sz w:val="24"/>
                <w:szCs w:val="24"/>
              </w:rPr>
              <w:t xml:space="preserve"> etc</w:t>
            </w:r>
            <w:r>
              <w:rPr>
                <w:b/>
                <w:bCs/>
                <w:sz w:val="24"/>
                <w:szCs w:val="24"/>
              </w:rPr>
              <w:t>. NB: THIS EVENT IS OPEN TO ALL AND INCORPORATES AN ART AND CRAFT EXHIBITION FROM MONDAY 6</w:t>
            </w:r>
            <w:r w:rsidRPr="0006644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0B335C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O </w:t>
            </w:r>
            <w:r w:rsidR="00AA7D46">
              <w:rPr>
                <w:b/>
                <w:bCs/>
                <w:sz w:val="24"/>
                <w:szCs w:val="24"/>
              </w:rPr>
              <w:t>10</w:t>
            </w:r>
            <w:r w:rsidR="00AA7D46" w:rsidRPr="00AA7D46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AA7D46">
              <w:rPr>
                <w:b/>
                <w:bCs/>
                <w:sz w:val="24"/>
                <w:szCs w:val="24"/>
              </w:rPr>
              <w:t xml:space="preserve"> AT THE LOOKING AHEAD GALLERY ON THE CORNER OF THE MEDIA CENTRE. </w:t>
            </w:r>
            <w:r w:rsidR="00AA7D46">
              <w:rPr>
                <w:sz w:val="24"/>
                <w:szCs w:val="24"/>
              </w:rPr>
              <w:t>Anyone needing further information please contact Kay or Maggie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335C" w14:paraId="01E4DE9F" w14:textId="77777777" w:rsidTr="006C1C71">
        <w:trPr>
          <w:trHeight w:val="560"/>
        </w:trPr>
        <w:tc>
          <w:tcPr>
            <w:tcW w:w="2368" w:type="dxa"/>
          </w:tcPr>
          <w:p w14:paraId="31999F1C" w14:textId="64C5A3ED" w:rsidR="000B335C" w:rsidRDefault="00EC510A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31st it’s </w:t>
            </w:r>
            <w:r w:rsidR="000B335C" w:rsidRPr="004753DF">
              <w:rPr>
                <w:b/>
                <w:bCs/>
                <w:sz w:val="36"/>
                <w:szCs w:val="36"/>
              </w:rPr>
              <w:t>Halloween</w:t>
            </w:r>
            <w:r w:rsidR="000B335C"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2368" w:type="dxa"/>
          </w:tcPr>
          <w:p w14:paraId="6D79C498" w14:textId="69763E42" w:rsidR="000B335C" w:rsidRDefault="000B335C" w:rsidP="005146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F2F GROUPS TODAY</w:t>
            </w:r>
          </w:p>
        </w:tc>
        <w:tc>
          <w:tcPr>
            <w:tcW w:w="2369" w:type="dxa"/>
          </w:tcPr>
          <w:p w14:paraId="7377E9BC" w14:textId="77777777" w:rsidR="000B335C" w:rsidRDefault="000B335C" w:rsidP="005146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14:paraId="5A4ECE80" w14:textId="77777777" w:rsidR="000B335C" w:rsidRDefault="000B335C" w:rsidP="00FA69B1">
            <w:pPr>
              <w:rPr>
                <w:b/>
                <w:bCs/>
              </w:rPr>
            </w:pPr>
          </w:p>
        </w:tc>
        <w:tc>
          <w:tcPr>
            <w:tcW w:w="4963" w:type="dxa"/>
          </w:tcPr>
          <w:p w14:paraId="1C54F26C" w14:textId="38D723A0" w:rsidR="000B335C" w:rsidRPr="000B335C" w:rsidRDefault="000B335C" w:rsidP="00480DC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AS A BIT OF</w:t>
            </w:r>
            <w:r w:rsidR="00016FD6">
              <w:rPr>
                <w:b/>
                <w:bCs/>
                <w:sz w:val="24"/>
                <w:szCs w:val="24"/>
              </w:rPr>
              <w:t xml:space="preserve"> </w:t>
            </w:r>
            <w:r w:rsidR="004753DF">
              <w:rPr>
                <w:b/>
                <w:bCs/>
                <w:sz w:val="24"/>
                <w:szCs w:val="24"/>
              </w:rPr>
              <w:t>FUNDRAISING FUN</w:t>
            </w:r>
            <w:r>
              <w:rPr>
                <w:b/>
                <w:bCs/>
                <w:sz w:val="24"/>
                <w:szCs w:val="24"/>
              </w:rPr>
              <w:t xml:space="preserve"> – ANYONE ATTENDNG GROUPS TODAY IS INVITED TO WEAR SOMETHING</w:t>
            </w:r>
            <w:r w:rsidR="00016FD6">
              <w:rPr>
                <w:b/>
                <w:bCs/>
                <w:sz w:val="24"/>
                <w:szCs w:val="24"/>
              </w:rPr>
              <w:t xml:space="preserve"> SPOOKY</w:t>
            </w:r>
            <w:r>
              <w:rPr>
                <w:b/>
                <w:bCs/>
                <w:sz w:val="24"/>
                <w:szCs w:val="24"/>
              </w:rPr>
              <w:t xml:space="preserve"> FOR HALLOWEEN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£2.00 suggested donation for </w:t>
            </w:r>
            <w:proofErr w:type="spellStart"/>
            <w:r>
              <w:rPr>
                <w:b/>
                <w:bCs/>
                <w:sz w:val="24"/>
                <w:szCs w:val="24"/>
              </w:rPr>
              <w:t>SpeakUpCI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***</w:t>
            </w:r>
          </w:p>
        </w:tc>
      </w:tr>
      <w:tr w:rsidR="009676D8" w14:paraId="1AB5480A" w14:textId="77777777" w:rsidTr="006C1C71">
        <w:trPr>
          <w:trHeight w:val="560"/>
        </w:trPr>
        <w:tc>
          <w:tcPr>
            <w:tcW w:w="2368" w:type="dxa"/>
          </w:tcPr>
          <w:p w14:paraId="2A558473" w14:textId="48AF4549" w:rsidR="009676D8" w:rsidRPr="00D01444" w:rsidRDefault="009676D8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ly</w:t>
            </w:r>
            <w:r w:rsidR="0006644B">
              <w:rPr>
                <w:b/>
                <w:bCs/>
                <w:sz w:val="28"/>
                <w:szCs w:val="28"/>
              </w:rPr>
              <w:t xml:space="preserve"> [apart from 10</w:t>
            </w:r>
            <w:r w:rsidR="0006644B" w:rsidRPr="0006644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6644B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368" w:type="dxa"/>
          </w:tcPr>
          <w:p w14:paraId="2DC6F8D5" w14:textId="77777777" w:rsidR="009676D8" w:rsidRDefault="009676D8" w:rsidP="005146D9">
            <w:pPr>
              <w:rPr>
                <w:b/>
                <w:bCs/>
                <w:sz w:val="24"/>
                <w:szCs w:val="24"/>
              </w:rPr>
            </w:pPr>
            <w:r w:rsidRPr="00B76F70">
              <w:rPr>
                <w:b/>
                <w:bCs/>
                <w:sz w:val="24"/>
                <w:szCs w:val="24"/>
              </w:rPr>
              <w:t>ART &amp; CRAFT GROUP</w:t>
            </w:r>
          </w:p>
        </w:tc>
        <w:tc>
          <w:tcPr>
            <w:tcW w:w="2369" w:type="dxa"/>
          </w:tcPr>
          <w:p w14:paraId="4544E10A" w14:textId="77777777" w:rsidR="009676D8" w:rsidRPr="00BB064A" w:rsidRDefault="009676D8" w:rsidP="0051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 w:rsidRPr="00B76F70">
              <w:rPr>
                <w:sz w:val="24"/>
                <w:szCs w:val="24"/>
              </w:rPr>
              <w:t>am –1</w:t>
            </w:r>
            <w:r>
              <w:rPr>
                <w:sz w:val="24"/>
                <w:szCs w:val="24"/>
              </w:rPr>
              <w:t>1.30</w:t>
            </w:r>
            <w:r w:rsidRPr="00B76F70">
              <w:rPr>
                <w:sz w:val="24"/>
                <w:szCs w:val="24"/>
              </w:rPr>
              <w:t>pm</w:t>
            </w:r>
          </w:p>
        </w:tc>
        <w:tc>
          <w:tcPr>
            <w:tcW w:w="2369" w:type="dxa"/>
          </w:tcPr>
          <w:p w14:paraId="7E7A186B" w14:textId="77777777" w:rsidR="009676D8" w:rsidRDefault="009676D8" w:rsidP="005146D9">
            <w:r>
              <w:rPr>
                <w:b/>
                <w:bCs/>
                <w:sz w:val="24"/>
                <w:szCs w:val="24"/>
              </w:rPr>
              <w:t>In-person at the Media Centre</w:t>
            </w:r>
          </w:p>
        </w:tc>
        <w:tc>
          <w:tcPr>
            <w:tcW w:w="4963" w:type="dxa"/>
          </w:tcPr>
          <w:p w14:paraId="2D07AE45" w14:textId="77777777" w:rsidR="009676D8" w:rsidRPr="00B76F70" w:rsidRDefault="009676D8" w:rsidP="005146D9">
            <w:pPr>
              <w:rPr>
                <w:sz w:val="24"/>
                <w:szCs w:val="24"/>
              </w:rPr>
            </w:pPr>
            <w:r w:rsidRPr="00B76F70">
              <w:rPr>
                <w:b/>
                <w:bCs/>
                <w:i/>
                <w:iCs/>
                <w:sz w:val="24"/>
                <w:szCs w:val="24"/>
              </w:rPr>
              <w:t>If information is required, please contact Kay.</w:t>
            </w:r>
          </w:p>
        </w:tc>
      </w:tr>
      <w:tr w:rsidR="009676D8" w14:paraId="429F5402" w14:textId="77777777" w:rsidTr="006C1C71">
        <w:trPr>
          <w:trHeight w:val="876"/>
        </w:trPr>
        <w:tc>
          <w:tcPr>
            <w:tcW w:w="2368" w:type="dxa"/>
          </w:tcPr>
          <w:p w14:paraId="3799593C" w14:textId="6B3B1DDA" w:rsidR="009676D8" w:rsidRPr="00EA5E75" w:rsidRDefault="009676D8" w:rsidP="005146D9">
            <w:pPr>
              <w:rPr>
                <w:b/>
                <w:bCs/>
                <w:sz w:val="28"/>
                <w:szCs w:val="28"/>
              </w:rPr>
            </w:pPr>
            <w:r w:rsidRPr="00EA5E75">
              <w:rPr>
                <w:b/>
                <w:bCs/>
                <w:sz w:val="28"/>
                <w:szCs w:val="28"/>
              </w:rPr>
              <w:t>Weekly</w:t>
            </w:r>
            <w:r w:rsidR="0006644B">
              <w:rPr>
                <w:b/>
                <w:bCs/>
                <w:sz w:val="28"/>
                <w:szCs w:val="28"/>
              </w:rPr>
              <w:t xml:space="preserve"> [apart from 10</w:t>
            </w:r>
            <w:r w:rsidR="0006644B" w:rsidRPr="0006644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6644B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368" w:type="dxa"/>
          </w:tcPr>
          <w:p w14:paraId="11013614" w14:textId="77777777" w:rsidR="009676D8" w:rsidRPr="00B76F70" w:rsidRDefault="009676D8" w:rsidP="005146D9">
            <w:pPr>
              <w:rPr>
                <w:b/>
                <w:bCs/>
                <w:sz w:val="24"/>
                <w:szCs w:val="24"/>
              </w:rPr>
            </w:pPr>
            <w:r w:rsidRPr="00B76F70">
              <w:rPr>
                <w:b/>
                <w:bCs/>
                <w:sz w:val="24"/>
                <w:szCs w:val="24"/>
              </w:rPr>
              <w:t>CREATIVE WRITING GROUP</w:t>
            </w:r>
          </w:p>
        </w:tc>
        <w:tc>
          <w:tcPr>
            <w:tcW w:w="2369" w:type="dxa"/>
          </w:tcPr>
          <w:p w14:paraId="76846A97" w14:textId="77777777" w:rsidR="009676D8" w:rsidRPr="005A33FE" w:rsidRDefault="009676D8" w:rsidP="00B91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pm – 2.30pm</w:t>
            </w:r>
          </w:p>
        </w:tc>
        <w:tc>
          <w:tcPr>
            <w:tcW w:w="2369" w:type="dxa"/>
          </w:tcPr>
          <w:p w14:paraId="50FA0E14" w14:textId="77777777" w:rsidR="009676D8" w:rsidRDefault="009676D8" w:rsidP="005146D9">
            <w:r>
              <w:rPr>
                <w:b/>
                <w:bCs/>
                <w:sz w:val="24"/>
                <w:szCs w:val="24"/>
              </w:rPr>
              <w:t>In-person at the Media Centre (in Lifeboat Room)</w:t>
            </w:r>
          </w:p>
        </w:tc>
        <w:tc>
          <w:tcPr>
            <w:tcW w:w="4963" w:type="dxa"/>
          </w:tcPr>
          <w:p w14:paraId="23FAEC69" w14:textId="77777777" w:rsidR="009676D8" w:rsidRPr="00B76F70" w:rsidRDefault="009676D8" w:rsidP="005146D9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>Facilitated by Kay. A group for members to meet up, share ideas and explore self-expression and creativity by writing.</w:t>
            </w:r>
          </w:p>
          <w:p w14:paraId="6C4C3522" w14:textId="77777777" w:rsidR="009676D8" w:rsidRPr="00B76F70" w:rsidRDefault="009676D8" w:rsidP="005146D9">
            <w:pPr>
              <w:rPr>
                <w:sz w:val="24"/>
                <w:szCs w:val="24"/>
              </w:rPr>
            </w:pPr>
          </w:p>
        </w:tc>
      </w:tr>
      <w:tr w:rsidR="009676D8" w14:paraId="1A19B609" w14:textId="77777777" w:rsidTr="006C1C71">
        <w:trPr>
          <w:trHeight w:val="1188"/>
        </w:trPr>
        <w:tc>
          <w:tcPr>
            <w:tcW w:w="2368" w:type="dxa"/>
          </w:tcPr>
          <w:p w14:paraId="7566B7E6" w14:textId="77777777" w:rsidR="009676D8" w:rsidRDefault="009676D8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ATURDAY</w:t>
            </w:r>
          </w:p>
          <w:p w14:paraId="00A9F755" w14:textId="77777777" w:rsidR="009676D8" w:rsidRPr="004B094B" w:rsidRDefault="009676D8" w:rsidP="005146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ly</w:t>
            </w:r>
          </w:p>
        </w:tc>
        <w:tc>
          <w:tcPr>
            <w:tcW w:w="2368" w:type="dxa"/>
          </w:tcPr>
          <w:p w14:paraId="13822643" w14:textId="77777777" w:rsidR="009676D8" w:rsidRPr="00B76F70" w:rsidRDefault="009676D8" w:rsidP="005146D9">
            <w:pPr>
              <w:rPr>
                <w:b/>
                <w:bCs/>
                <w:sz w:val="24"/>
                <w:szCs w:val="24"/>
              </w:rPr>
            </w:pPr>
            <w:r w:rsidRPr="0066251E">
              <w:rPr>
                <w:b/>
                <w:bCs/>
                <w:sz w:val="24"/>
                <w:szCs w:val="24"/>
              </w:rPr>
              <w:t>CROSSWORD GROUP</w:t>
            </w:r>
          </w:p>
        </w:tc>
        <w:tc>
          <w:tcPr>
            <w:tcW w:w="2369" w:type="dxa"/>
          </w:tcPr>
          <w:p w14:paraId="03029C88" w14:textId="77777777" w:rsidR="009676D8" w:rsidRDefault="009676D8" w:rsidP="005146D9">
            <w:r>
              <w:t xml:space="preserve">10 am </w:t>
            </w:r>
          </w:p>
        </w:tc>
        <w:tc>
          <w:tcPr>
            <w:tcW w:w="2369" w:type="dxa"/>
          </w:tcPr>
          <w:p w14:paraId="163BB143" w14:textId="77777777" w:rsidR="009676D8" w:rsidRDefault="009676D8" w:rsidP="005146D9">
            <w:r w:rsidRPr="0066251E">
              <w:rPr>
                <w:b/>
                <w:bCs/>
                <w:sz w:val="24"/>
                <w:szCs w:val="24"/>
              </w:rPr>
              <w:t>Online - Zoom</w:t>
            </w:r>
          </w:p>
        </w:tc>
        <w:tc>
          <w:tcPr>
            <w:tcW w:w="4963" w:type="dxa"/>
          </w:tcPr>
          <w:p w14:paraId="0B0C1ABE" w14:textId="77777777" w:rsidR="009676D8" w:rsidRPr="0066251E" w:rsidRDefault="009676D8" w:rsidP="005146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6251E">
              <w:rPr>
                <w:sz w:val="24"/>
                <w:szCs w:val="24"/>
              </w:rPr>
              <w:t xml:space="preserve">Facilitated by </w:t>
            </w:r>
            <w:r>
              <w:rPr>
                <w:sz w:val="24"/>
                <w:szCs w:val="24"/>
              </w:rPr>
              <w:t>Claire</w:t>
            </w:r>
            <w:r w:rsidRPr="0066251E">
              <w:rPr>
                <w:sz w:val="24"/>
                <w:szCs w:val="24"/>
              </w:rPr>
              <w:t xml:space="preserve">- fun </w:t>
            </w:r>
            <w:r>
              <w:rPr>
                <w:sz w:val="24"/>
                <w:szCs w:val="24"/>
              </w:rPr>
              <w:t xml:space="preserve">crosswords </w:t>
            </w:r>
            <w:r w:rsidRPr="0066251E">
              <w:rPr>
                <w:sz w:val="24"/>
                <w:szCs w:val="24"/>
              </w:rPr>
              <w:t xml:space="preserve">to stimulate the mind. </w:t>
            </w:r>
            <w:r w:rsidRPr="0066251E">
              <w:rPr>
                <w:b/>
                <w:bCs/>
                <w:i/>
                <w:iCs/>
                <w:sz w:val="24"/>
                <w:szCs w:val="24"/>
              </w:rPr>
              <w:t xml:space="preserve">*If anyone would like to be invited, please contact </w:t>
            </w:r>
            <w:hyperlink r:id="rId9" w:history="1">
              <w:r w:rsidRPr="0066251E">
                <w:rPr>
                  <w:rStyle w:val="Hyperlink"/>
                  <w:b/>
                  <w:bCs/>
                  <w:i/>
                  <w:iCs/>
                  <w:color w:val="auto"/>
                  <w:sz w:val="24"/>
                  <w:szCs w:val="24"/>
                </w:rPr>
                <w:t>Maggie@speakupcic.co.uk</w:t>
              </w:r>
            </w:hyperlink>
            <w:r w:rsidRPr="0066251E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A6AB11E" w14:textId="77777777" w:rsidR="009676D8" w:rsidRPr="00B76F70" w:rsidRDefault="009676D8" w:rsidP="005146D9">
            <w:pPr>
              <w:rPr>
                <w:sz w:val="24"/>
                <w:szCs w:val="24"/>
              </w:rPr>
            </w:pPr>
          </w:p>
        </w:tc>
      </w:tr>
    </w:tbl>
    <w:p w14:paraId="6769493D" w14:textId="77777777" w:rsidR="00852314" w:rsidRPr="00107F5F" w:rsidRDefault="00107F5F" w:rsidP="006146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9CC2E5" w:themeFill="accent5" w:themeFillTint="99"/>
        <w:spacing w:line="240" w:lineRule="auto"/>
        <w:rPr>
          <w:b/>
          <w:bCs/>
          <w:sz w:val="24"/>
          <w:szCs w:val="24"/>
        </w:rPr>
      </w:pPr>
      <w:proofErr w:type="spellStart"/>
      <w:r w:rsidRPr="000F2173">
        <w:rPr>
          <w:b/>
          <w:bCs/>
          <w:sz w:val="24"/>
          <w:szCs w:val="24"/>
        </w:rPr>
        <w:t>SpeakUpCIC</w:t>
      </w:r>
      <w:proofErr w:type="spellEnd"/>
      <w:r w:rsidRPr="000F2173">
        <w:rPr>
          <w:b/>
          <w:bCs/>
          <w:sz w:val="24"/>
          <w:szCs w:val="24"/>
        </w:rPr>
        <w:t xml:space="preserve"> Facebook NIGHT OWLS a closed members group – a peer support group for people experiencing difficulties sleeping and a safe</w:t>
      </w:r>
      <w:r>
        <w:rPr>
          <w:b/>
          <w:bCs/>
          <w:sz w:val="24"/>
          <w:szCs w:val="24"/>
        </w:rPr>
        <w:t xml:space="preserve"> </w:t>
      </w:r>
      <w:r w:rsidRPr="000F2173">
        <w:rPr>
          <w:b/>
          <w:bCs/>
          <w:sz w:val="24"/>
          <w:szCs w:val="24"/>
        </w:rPr>
        <w:t xml:space="preserve">place for people to chat with others during the </w:t>
      </w:r>
      <w:r w:rsidR="007F390E" w:rsidRPr="000F2173">
        <w:rPr>
          <w:b/>
          <w:bCs/>
          <w:sz w:val="24"/>
          <w:szCs w:val="24"/>
        </w:rPr>
        <w:t>night. To</w:t>
      </w:r>
      <w:r w:rsidRPr="000F2173">
        <w:rPr>
          <w:b/>
          <w:bCs/>
          <w:sz w:val="24"/>
          <w:szCs w:val="24"/>
        </w:rPr>
        <w:t xml:space="preserve"> join NIGHT OWLS please contact Maggie Gallant via her em</w:t>
      </w:r>
      <w:r>
        <w:rPr>
          <w:b/>
          <w:bCs/>
          <w:sz w:val="24"/>
          <w:szCs w:val="24"/>
        </w:rPr>
        <w:t>ail.</w:t>
      </w:r>
    </w:p>
    <w:sectPr w:rsidR="00852314" w:rsidRPr="00107F5F" w:rsidSect="0035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38" w:right="1440" w:bottom="24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538B" w14:textId="77777777" w:rsidR="00D94758" w:rsidRDefault="00D94758" w:rsidP="00917A9C">
      <w:pPr>
        <w:spacing w:after="0" w:line="240" w:lineRule="auto"/>
      </w:pPr>
      <w:r>
        <w:separator/>
      </w:r>
    </w:p>
  </w:endnote>
  <w:endnote w:type="continuationSeparator" w:id="0">
    <w:p w14:paraId="190EA6FD" w14:textId="77777777" w:rsidR="00D94758" w:rsidRDefault="00D94758" w:rsidP="0091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2BCF" w14:textId="77777777" w:rsidR="00917A9C" w:rsidRDefault="00917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24CF" w14:textId="77777777" w:rsidR="00917A9C" w:rsidRDefault="00917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5C09" w14:textId="77777777" w:rsidR="00917A9C" w:rsidRDefault="00917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1D3F" w14:textId="77777777" w:rsidR="00D94758" w:rsidRDefault="00D94758" w:rsidP="00917A9C">
      <w:pPr>
        <w:spacing w:after="0" w:line="240" w:lineRule="auto"/>
      </w:pPr>
      <w:r>
        <w:separator/>
      </w:r>
    </w:p>
  </w:footnote>
  <w:footnote w:type="continuationSeparator" w:id="0">
    <w:p w14:paraId="3F7E4072" w14:textId="77777777" w:rsidR="00D94758" w:rsidRDefault="00D94758" w:rsidP="0091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4E60" w14:textId="77777777" w:rsidR="00917A9C" w:rsidRDefault="00917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1E9A" w14:textId="77777777" w:rsidR="00917A9C" w:rsidRDefault="00917A9C" w:rsidP="005919C7">
    <w:pPr>
      <w:pStyle w:val="Header"/>
      <w:widowControl w:val="0"/>
      <w:spacing w:line="4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4ECA" w14:textId="77777777" w:rsidR="00917A9C" w:rsidRDefault="00917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7D3"/>
    <w:multiLevelType w:val="hybridMultilevel"/>
    <w:tmpl w:val="638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5567"/>
    <w:multiLevelType w:val="hybridMultilevel"/>
    <w:tmpl w:val="8D10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7090">
    <w:abstractNumId w:val="0"/>
  </w:num>
  <w:num w:numId="2" w16cid:durableId="107828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FF"/>
    <w:rsid w:val="000012E9"/>
    <w:rsid w:val="00001FEF"/>
    <w:rsid w:val="000048B9"/>
    <w:rsid w:val="00006E7A"/>
    <w:rsid w:val="00016FD6"/>
    <w:rsid w:val="00022FCC"/>
    <w:rsid w:val="00030F00"/>
    <w:rsid w:val="00031F65"/>
    <w:rsid w:val="00032D06"/>
    <w:rsid w:val="000438DD"/>
    <w:rsid w:val="00044E45"/>
    <w:rsid w:val="000464A7"/>
    <w:rsid w:val="0005110E"/>
    <w:rsid w:val="0006644B"/>
    <w:rsid w:val="00067FD3"/>
    <w:rsid w:val="00073973"/>
    <w:rsid w:val="000743E2"/>
    <w:rsid w:val="0009037A"/>
    <w:rsid w:val="00096C78"/>
    <w:rsid w:val="000A1EE8"/>
    <w:rsid w:val="000A24C6"/>
    <w:rsid w:val="000A3C44"/>
    <w:rsid w:val="000A4694"/>
    <w:rsid w:val="000B335C"/>
    <w:rsid w:val="000B54D7"/>
    <w:rsid w:val="000B7E3C"/>
    <w:rsid w:val="000C73EF"/>
    <w:rsid w:val="000D143B"/>
    <w:rsid w:val="000E693B"/>
    <w:rsid w:val="000E7104"/>
    <w:rsid w:val="000F5706"/>
    <w:rsid w:val="00105981"/>
    <w:rsid w:val="00106319"/>
    <w:rsid w:val="00107F5F"/>
    <w:rsid w:val="00110965"/>
    <w:rsid w:val="00115A5C"/>
    <w:rsid w:val="0011660E"/>
    <w:rsid w:val="00117D83"/>
    <w:rsid w:val="00124BF3"/>
    <w:rsid w:val="0012694F"/>
    <w:rsid w:val="00130B1E"/>
    <w:rsid w:val="00130BB0"/>
    <w:rsid w:val="0014324C"/>
    <w:rsid w:val="00152C0D"/>
    <w:rsid w:val="001569E3"/>
    <w:rsid w:val="0016024F"/>
    <w:rsid w:val="00183D1F"/>
    <w:rsid w:val="00183EF1"/>
    <w:rsid w:val="001A0A08"/>
    <w:rsid w:val="001C1926"/>
    <w:rsid w:val="001D34C6"/>
    <w:rsid w:val="001E0B01"/>
    <w:rsid w:val="001E28AC"/>
    <w:rsid w:val="001F47B4"/>
    <w:rsid w:val="001F5B43"/>
    <w:rsid w:val="001F6757"/>
    <w:rsid w:val="001F75C5"/>
    <w:rsid w:val="00211202"/>
    <w:rsid w:val="00214BEE"/>
    <w:rsid w:val="002151DB"/>
    <w:rsid w:val="002200DC"/>
    <w:rsid w:val="0022191F"/>
    <w:rsid w:val="0022630D"/>
    <w:rsid w:val="00226AD6"/>
    <w:rsid w:val="00232BB2"/>
    <w:rsid w:val="002360DE"/>
    <w:rsid w:val="00236BB4"/>
    <w:rsid w:val="0024190F"/>
    <w:rsid w:val="00242ACC"/>
    <w:rsid w:val="00246D6D"/>
    <w:rsid w:val="00257421"/>
    <w:rsid w:val="0027180E"/>
    <w:rsid w:val="00286845"/>
    <w:rsid w:val="00290D08"/>
    <w:rsid w:val="00297B0A"/>
    <w:rsid w:val="002A4841"/>
    <w:rsid w:val="002B4504"/>
    <w:rsid w:val="002B62E4"/>
    <w:rsid w:val="002C0801"/>
    <w:rsid w:val="002C40C8"/>
    <w:rsid w:val="002C7582"/>
    <w:rsid w:val="002E20F4"/>
    <w:rsid w:val="002E6E49"/>
    <w:rsid w:val="002E7077"/>
    <w:rsid w:val="00304509"/>
    <w:rsid w:val="00310408"/>
    <w:rsid w:val="00312993"/>
    <w:rsid w:val="00312DAF"/>
    <w:rsid w:val="00313746"/>
    <w:rsid w:val="003138F4"/>
    <w:rsid w:val="0032052F"/>
    <w:rsid w:val="003267C8"/>
    <w:rsid w:val="00327338"/>
    <w:rsid w:val="003557C5"/>
    <w:rsid w:val="003645F7"/>
    <w:rsid w:val="00365049"/>
    <w:rsid w:val="003671D6"/>
    <w:rsid w:val="003718FB"/>
    <w:rsid w:val="00374F30"/>
    <w:rsid w:val="003761F9"/>
    <w:rsid w:val="0037770F"/>
    <w:rsid w:val="00386A09"/>
    <w:rsid w:val="003A2668"/>
    <w:rsid w:val="003C1EAC"/>
    <w:rsid w:val="003D520B"/>
    <w:rsid w:val="003E6D69"/>
    <w:rsid w:val="003F32B2"/>
    <w:rsid w:val="00406EB9"/>
    <w:rsid w:val="0042117C"/>
    <w:rsid w:val="00422E3E"/>
    <w:rsid w:val="00434EBC"/>
    <w:rsid w:val="00440282"/>
    <w:rsid w:val="00440E87"/>
    <w:rsid w:val="00441EA7"/>
    <w:rsid w:val="004442F6"/>
    <w:rsid w:val="00465AC1"/>
    <w:rsid w:val="004753DF"/>
    <w:rsid w:val="00475DF1"/>
    <w:rsid w:val="00480DCC"/>
    <w:rsid w:val="004858E6"/>
    <w:rsid w:val="00495FA8"/>
    <w:rsid w:val="004B094B"/>
    <w:rsid w:val="004C3845"/>
    <w:rsid w:val="004C5B5C"/>
    <w:rsid w:val="004C6287"/>
    <w:rsid w:val="004D7C42"/>
    <w:rsid w:val="004F0A49"/>
    <w:rsid w:val="00500894"/>
    <w:rsid w:val="00503A65"/>
    <w:rsid w:val="0051034A"/>
    <w:rsid w:val="005146D9"/>
    <w:rsid w:val="0051569A"/>
    <w:rsid w:val="00520627"/>
    <w:rsid w:val="0052138F"/>
    <w:rsid w:val="00526E0C"/>
    <w:rsid w:val="0055768D"/>
    <w:rsid w:val="0056010C"/>
    <w:rsid w:val="00561D23"/>
    <w:rsid w:val="00562105"/>
    <w:rsid w:val="00570F75"/>
    <w:rsid w:val="00586B1C"/>
    <w:rsid w:val="005919C7"/>
    <w:rsid w:val="005933C9"/>
    <w:rsid w:val="00593C74"/>
    <w:rsid w:val="005A33FE"/>
    <w:rsid w:val="005B451C"/>
    <w:rsid w:val="005B5DDD"/>
    <w:rsid w:val="005B68F8"/>
    <w:rsid w:val="005C23EF"/>
    <w:rsid w:val="005C6EB0"/>
    <w:rsid w:val="005D0094"/>
    <w:rsid w:val="005D5E08"/>
    <w:rsid w:val="005D6D65"/>
    <w:rsid w:val="005D742C"/>
    <w:rsid w:val="005E75D7"/>
    <w:rsid w:val="00607265"/>
    <w:rsid w:val="00610B1C"/>
    <w:rsid w:val="00614665"/>
    <w:rsid w:val="00620015"/>
    <w:rsid w:val="00623C4F"/>
    <w:rsid w:val="00625419"/>
    <w:rsid w:val="00630EDD"/>
    <w:rsid w:val="006331D8"/>
    <w:rsid w:val="00636ADE"/>
    <w:rsid w:val="00643A6B"/>
    <w:rsid w:val="006449B0"/>
    <w:rsid w:val="00644C43"/>
    <w:rsid w:val="00645F65"/>
    <w:rsid w:val="00650442"/>
    <w:rsid w:val="00650C84"/>
    <w:rsid w:val="00664AA8"/>
    <w:rsid w:val="00680D1C"/>
    <w:rsid w:val="00694053"/>
    <w:rsid w:val="006A4BE9"/>
    <w:rsid w:val="006B4243"/>
    <w:rsid w:val="006B61A5"/>
    <w:rsid w:val="006C1C71"/>
    <w:rsid w:val="006C45BF"/>
    <w:rsid w:val="006C53A5"/>
    <w:rsid w:val="006C67A0"/>
    <w:rsid w:val="006D7127"/>
    <w:rsid w:val="006D75B0"/>
    <w:rsid w:val="006E4405"/>
    <w:rsid w:val="006E5134"/>
    <w:rsid w:val="006F1469"/>
    <w:rsid w:val="006F649D"/>
    <w:rsid w:val="00703DC9"/>
    <w:rsid w:val="00711BD9"/>
    <w:rsid w:val="00713406"/>
    <w:rsid w:val="00713EBB"/>
    <w:rsid w:val="0075338B"/>
    <w:rsid w:val="00757936"/>
    <w:rsid w:val="00760083"/>
    <w:rsid w:val="00762BFA"/>
    <w:rsid w:val="0076545B"/>
    <w:rsid w:val="007819CB"/>
    <w:rsid w:val="007837C0"/>
    <w:rsid w:val="00786079"/>
    <w:rsid w:val="007A3CEC"/>
    <w:rsid w:val="007B1386"/>
    <w:rsid w:val="007B2107"/>
    <w:rsid w:val="007B2BAF"/>
    <w:rsid w:val="007B463F"/>
    <w:rsid w:val="007D0478"/>
    <w:rsid w:val="007D7D62"/>
    <w:rsid w:val="007F390E"/>
    <w:rsid w:val="007F7EDA"/>
    <w:rsid w:val="00803199"/>
    <w:rsid w:val="00811F05"/>
    <w:rsid w:val="00815B9E"/>
    <w:rsid w:val="00817DC6"/>
    <w:rsid w:val="008208CB"/>
    <w:rsid w:val="00826701"/>
    <w:rsid w:val="008277C1"/>
    <w:rsid w:val="00827F74"/>
    <w:rsid w:val="0083341C"/>
    <w:rsid w:val="00833717"/>
    <w:rsid w:val="00835AD0"/>
    <w:rsid w:val="00843240"/>
    <w:rsid w:val="00852314"/>
    <w:rsid w:val="00860ECD"/>
    <w:rsid w:val="00865764"/>
    <w:rsid w:val="00865EEF"/>
    <w:rsid w:val="0087048E"/>
    <w:rsid w:val="008742A1"/>
    <w:rsid w:val="00875773"/>
    <w:rsid w:val="00883E79"/>
    <w:rsid w:val="00892158"/>
    <w:rsid w:val="00892518"/>
    <w:rsid w:val="00896CEB"/>
    <w:rsid w:val="008A3974"/>
    <w:rsid w:val="008B2AA7"/>
    <w:rsid w:val="008B733C"/>
    <w:rsid w:val="008C563F"/>
    <w:rsid w:val="008D61EA"/>
    <w:rsid w:val="008F4BC6"/>
    <w:rsid w:val="009014F1"/>
    <w:rsid w:val="00903523"/>
    <w:rsid w:val="009036C7"/>
    <w:rsid w:val="00904ED3"/>
    <w:rsid w:val="009130A3"/>
    <w:rsid w:val="00913F36"/>
    <w:rsid w:val="00917A9C"/>
    <w:rsid w:val="00924CB8"/>
    <w:rsid w:val="0092686D"/>
    <w:rsid w:val="0092797C"/>
    <w:rsid w:val="00937CC0"/>
    <w:rsid w:val="00943A18"/>
    <w:rsid w:val="009508CA"/>
    <w:rsid w:val="00953CD2"/>
    <w:rsid w:val="00954FA6"/>
    <w:rsid w:val="009611EF"/>
    <w:rsid w:val="009676D8"/>
    <w:rsid w:val="0097333C"/>
    <w:rsid w:val="00985625"/>
    <w:rsid w:val="00991994"/>
    <w:rsid w:val="0099532B"/>
    <w:rsid w:val="00997F6E"/>
    <w:rsid w:val="009B7932"/>
    <w:rsid w:val="009C1213"/>
    <w:rsid w:val="009C33A5"/>
    <w:rsid w:val="009C57F6"/>
    <w:rsid w:val="009C723D"/>
    <w:rsid w:val="009D0666"/>
    <w:rsid w:val="009D296C"/>
    <w:rsid w:val="009D2ABC"/>
    <w:rsid w:val="009E4FFA"/>
    <w:rsid w:val="009F34C2"/>
    <w:rsid w:val="009F55F5"/>
    <w:rsid w:val="00A0065A"/>
    <w:rsid w:val="00A06F3D"/>
    <w:rsid w:val="00A0700E"/>
    <w:rsid w:val="00A11EDE"/>
    <w:rsid w:val="00A3260E"/>
    <w:rsid w:val="00A5072D"/>
    <w:rsid w:val="00A567C0"/>
    <w:rsid w:val="00A765E5"/>
    <w:rsid w:val="00A77307"/>
    <w:rsid w:val="00A816A0"/>
    <w:rsid w:val="00A87816"/>
    <w:rsid w:val="00A90BD0"/>
    <w:rsid w:val="00A94A68"/>
    <w:rsid w:val="00AA31D1"/>
    <w:rsid w:val="00AA3810"/>
    <w:rsid w:val="00AA59B2"/>
    <w:rsid w:val="00AA6AEE"/>
    <w:rsid w:val="00AA7D46"/>
    <w:rsid w:val="00AB04FC"/>
    <w:rsid w:val="00AC50BB"/>
    <w:rsid w:val="00AC52E9"/>
    <w:rsid w:val="00AC5FF6"/>
    <w:rsid w:val="00AD2187"/>
    <w:rsid w:val="00AD400E"/>
    <w:rsid w:val="00AD78AF"/>
    <w:rsid w:val="00AE4920"/>
    <w:rsid w:val="00AF4BCB"/>
    <w:rsid w:val="00AF79C9"/>
    <w:rsid w:val="00B11F91"/>
    <w:rsid w:val="00B168DD"/>
    <w:rsid w:val="00B17661"/>
    <w:rsid w:val="00B26E61"/>
    <w:rsid w:val="00B2751D"/>
    <w:rsid w:val="00B34C2F"/>
    <w:rsid w:val="00B35A8C"/>
    <w:rsid w:val="00B424A3"/>
    <w:rsid w:val="00B51F57"/>
    <w:rsid w:val="00B52156"/>
    <w:rsid w:val="00B54EDA"/>
    <w:rsid w:val="00B81729"/>
    <w:rsid w:val="00B87154"/>
    <w:rsid w:val="00B91FDA"/>
    <w:rsid w:val="00BA2AEC"/>
    <w:rsid w:val="00BA451C"/>
    <w:rsid w:val="00BB064A"/>
    <w:rsid w:val="00BC3DFF"/>
    <w:rsid w:val="00BC4831"/>
    <w:rsid w:val="00BD26D4"/>
    <w:rsid w:val="00BD39F4"/>
    <w:rsid w:val="00BD618E"/>
    <w:rsid w:val="00BE2EA2"/>
    <w:rsid w:val="00BE3788"/>
    <w:rsid w:val="00BE3D21"/>
    <w:rsid w:val="00C02DD8"/>
    <w:rsid w:val="00C1139A"/>
    <w:rsid w:val="00C231A1"/>
    <w:rsid w:val="00C2588A"/>
    <w:rsid w:val="00C36A26"/>
    <w:rsid w:val="00C37D1B"/>
    <w:rsid w:val="00C37DC5"/>
    <w:rsid w:val="00C41931"/>
    <w:rsid w:val="00C42645"/>
    <w:rsid w:val="00C62C06"/>
    <w:rsid w:val="00C71F72"/>
    <w:rsid w:val="00C7684D"/>
    <w:rsid w:val="00C82EF3"/>
    <w:rsid w:val="00C83ACC"/>
    <w:rsid w:val="00C96D24"/>
    <w:rsid w:val="00C97C53"/>
    <w:rsid w:val="00CA4020"/>
    <w:rsid w:val="00CA60A3"/>
    <w:rsid w:val="00CA67DE"/>
    <w:rsid w:val="00CA7EF0"/>
    <w:rsid w:val="00CB1858"/>
    <w:rsid w:val="00CB7D03"/>
    <w:rsid w:val="00CC0DCA"/>
    <w:rsid w:val="00CD6A18"/>
    <w:rsid w:val="00CD7F1A"/>
    <w:rsid w:val="00CE6932"/>
    <w:rsid w:val="00D01444"/>
    <w:rsid w:val="00D22619"/>
    <w:rsid w:val="00D2708C"/>
    <w:rsid w:val="00D30A58"/>
    <w:rsid w:val="00D400E6"/>
    <w:rsid w:val="00D53D14"/>
    <w:rsid w:val="00D546F9"/>
    <w:rsid w:val="00D625CF"/>
    <w:rsid w:val="00D717AA"/>
    <w:rsid w:val="00D75953"/>
    <w:rsid w:val="00D769FE"/>
    <w:rsid w:val="00D92D57"/>
    <w:rsid w:val="00D94758"/>
    <w:rsid w:val="00DA1EFD"/>
    <w:rsid w:val="00DA562B"/>
    <w:rsid w:val="00DB2D79"/>
    <w:rsid w:val="00DB6608"/>
    <w:rsid w:val="00DD1D8B"/>
    <w:rsid w:val="00DD545E"/>
    <w:rsid w:val="00DE0B72"/>
    <w:rsid w:val="00DE4E8A"/>
    <w:rsid w:val="00DF04EA"/>
    <w:rsid w:val="00DF1C4A"/>
    <w:rsid w:val="00E02630"/>
    <w:rsid w:val="00E06565"/>
    <w:rsid w:val="00E11C4B"/>
    <w:rsid w:val="00E1619C"/>
    <w:rsid w:val="00E25CCA"/>
    <w:rsid w:val="00E26963"/>
    <w:rsid w:val="00E26EEE"/>
    <w:rsid w:val="00E30224"/>
    <w:rsid w:val="00E31BBD"/>
    <w:rsid w:val="00E44CFA"/>
    <w:rsid w:val="00E454A7"/>
    <w:rsid w:val="00E57047"/>
    <w:rsid w:val="00E63F15"/>
    <w:rsid w:val="00E6749B"/>
    <w:rsid w:val="00E73847"/>
    <w:rsid w:val="00E74ABC"/>
    <w:rsid w:val="00E75247"/>
    <w:rsid w:val="00E80B4A"/>
    <w:rsid w:val="00E82F4B"/>
    <w:rsid w:val="00E919B9"/>
    <w:rsid w:val="00E9495D"/>
    <w:rsid w:val="00E94F57"/>
    <w:rsid w:val="00E95292"/>
    <w:rsid w:val="00EA21D4"/>
    <w:rsid w:val="00EA5E75"/>
    <w:rsid w:val="00EA5F54"/>
    <w:rsid w:val="00EB3799"/>
    <w:rsid w:val="00EB5154"/>
    <w:rsid w:val="00EB5AB4"/>
    <w:rsid w:val="00EC3A89"/>
    <w:rsid w:val="00EC510A"/>
    <w:rsid w:val="00EC5968"/>
    <w:rsid w:val="00ED1728"/>
    <w:rsid w:val="00ED74DB"/>
    <w:rsid w:val="00EE1097"/>
    <w:rsid w:val="00EE38D1"/>
    <w:rsid w:val="00EF3A7E"/>
    <w:rsid w:val="00F03BE3"/>
    <w:rsid w:val="00F11CA1"/>
    <w:rsid w:val="00F2414A"/>
    <w:rsid w:val="00F26005"/>
    <w:rsid w:val="00F2602C"/>
    <w:rsid w:val="00F434EC"/>
    <w:rsid w:val="00F453EA"/>
    <w:rsid w:val="00F47AA1"/>
    <w:rsid w:val="00F55C0D"/>
    <w:rsid w:val="00F61A59"/>
    <w:rsid w:val="00F8508A"/>
    <w:rsid w:val="00F858F0"/>
    <w:rsid w:val="00F918D2"/>
    <w:rsid w:val="00F959AB"/>
    <w:rsid w:val="00F973D5"/>
    <w:rsid w:val="00FA69B1"/>
    <w:rsid w:val="00FB1128"/>
    <w:rsid w:val="00FB2B27"/>
    <w:rsid w:val="00FB5A10"/>
    <w:rsid w:val="00FC4E07"/>
    <w:rsid w:val="00FD7B12"/>
    <w:rsid w:val="00FE646C"/>
    <w:rsid w:val="00FF5164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DB648"/>
  <w15:docId w15:val="{05AB971C-306B-4AA6-A9CE-79DFB3EC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DD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6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8607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9C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1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9C"/>
    <w:rPr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6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94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gie@speakupcic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827C-100C-4CD8-882B-85BFB1EA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UpCIC Volunteer</dc:creator>
  <cp:lastModifiedBy>Aram Rawf</cp:lastModifiedBy>
  <cp:revision>5</cp:revision>
  <cp:lastPrinted>2025-09-26T10:01:00Z</cp:lastPrinted>
  <dcterms:created xsi:type="dcterms:W3CDTF">2025-09-26T10:01:00Z</dcterms:created>
  <dcterms:modified xsi:type="dcterms:W3CDTF">2025-09-29T11:58:00Z</dcterms:modified>
</cp:coreProperties>
</file>